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DC51" w14:textId="3764DD9A" w:rsidR="00DF2D3C" w:rsidRDefault="00DF2D3C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</w:p>
    <w:p w14:paraId="08F2274F" w14:textId="64C04A0E" w:rsidR="00B944EA" w:rsidRDefault="00B944EA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Gesprächsdokumentation</w:t>
      </w:r>
    </w:p>
    <w:p w14:paraId="0E40BDDC" w14:textId="77777777" w:rsidR="00B944EA" w:rsidRDefault="00B944EA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</w:p>
    <w:bookmarkStart w:id="0" w:name="_GoBack"/>
    <w:p w14:paraId="2C009FE5" w14:textId="783E4585" w:rsidR="00B944EA" w:rsidRPr="00B944EA" w:rsidRDefault="00B944EA" w:rsidP="00B944EA">
      <w:pPr>
        <w:pStyle w:val="Stelzer"/>
        <w:spacing w:before="120" w:after="0" w:line="300" w:lineRule="exact"/>
        <w:jc w:val="both"/>
        <w:rPr>
          <w:rStyle w:val="Fett"/>
        </w:rPr>
      </w:pPr>
      <w:r w:rsidRPr="00B944EA">
        <w:rPr>
          <w:rStyle w:val="Fett"/>
        </w:rPr>
        <w:object w:dxaOrig="225" w:dyaOrig="225" w14:anchorId="35132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57.5pt;height:19.5pt" o:ole="">
            <v:imagedata r:id="rId8" o:title=""/>
          </v:shape>
          <w:control r:id="rId9" w:name="OptionButton15" w:shapeid="_x0000_i1046"/>
        </w:object>
      </w:r>
      <w:bookmarkEnd w:id="0"/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object w:dxaOrig="225" w:dyaOrig="225" w14:anchorId="0F111305">
          <v:shape id="_x0000_i1037" type="#_x0000_t75" style="width:133.5pt;height:19.5pt" o:ole="">
            <v:imagedata r:id="rId10" o:title=""/>
          </v:shape>
          <w:control r:id="rId11" w:name="OptionButton1" w:shapeid="_x0000_i1037"/>
        </w:object>
      </w:r>
    </w:p>
    <w:p w14:paraId="5A50CA09" w14:textId="66F8EE75" w:rsidR="00B944EA" w:rsidRDefault="00B944EA" w:rsidP="00B944EA">
      <w:pPr>
        <w:pStyle w:val="Stelzer"/>
        <w:spacing w:before="120" w:after="0" w:line="300" w:lineRule="exact"/>
        <w:jc w:val="both"/>
        <w:rPr>
          <w:rStyle w:val="Fett"/>
        </w:rPr>
      </w:pPr>
      <w:r w:rsidRPr="00B944EA">
        <w:rPr>
          <w:rStyle w:val="Fett"/>
        </w:rPr>
        <w:object w:dxaOrig="225" w:dyaOrig="225" w14:anchorId="7B4A4066">
          <v:shape id="_x0000_i1039" type="#_x0000_t75" style="width:154.5pt;height:19.5pt" o:ole="">
            <v:imagedata r:id="rId12" o:title=""/>
          </v:shape>
          <w:control r:id="rId13" w:name="OptionButton151" w:shapeid="_x0000_i1039"/>
        </w:object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tab/>
      </w:r>
      <w:r w:rsidRPr="00B944EA">
        <w:rPr>
          <w:rStyle w:val="Fett"/>
        </w:rPr>
        <w:object w:dxaOrig="225" w:dyaOrig="225" w14:anchorId="340C7C90">
          <v:shape id="_x0000_i1041" type="#_x0000_t75" style="width:133.5pt;height:19.5pt" o:ole="">
            <v:imagedata r:id="rId14" o:title=""/>
          </v:shape>
          <w:control r:id="rId15" w:name="OptionButton11" w:shapeid="_x0000_i1041"/>
        </w:object>
      </w:r>
    </w:p>
    <w:p w14:paraId="482ECE97" w14:textId="5F4C1A54" w:rsidR="0018795C" w:rsidRDefault="00690B58" w:rsidP="00FA0194">
      <w:pPr>
        <w:pStyle w:val="Stelzer"/>
        <w:spacing w:before="120" w:after="120" w:line="300" w:lineRule="exact"/>
        <w:ind w:left="5664" w:firstLine="708"/>
        <w:jc w:val="both"/>
        <w:rPr>
          <w:rStyle w:val="Fett"/>
        </w:rPr>
      </w:pPr>
      <w:r w:rsidRPr="00B944EA">
        <w:rPr>
          <w:rStyle w:val="Fett"/>
        </w:rPr>
        <w:object w:dxaOrig="225" w:dyaOrig="225" w14:anchorId="785B1CA0">
          <v:shape id="_x0000_i1043" type="#_x0000_t75" style="width:150.75pt;height:19.5pt" o:ole="">
            <v:imagedata r:id="rId16" o:title=""/>
          </v:shape>
          <w:control r:id="rId17" w:name="OptionButton112" w:shapeid="_x0000_i1043"/>
        </w:object>
      </w:r>
    </w:p>
    <w:tbl>
      <w:tblPr>
        <w:tblStyle w:val="Tabellenraster"/>
        <w:tblW w:w="9268" w:type="dxa"/>
        <w:tblLook w:val="04A0" w:firstRow="1" w:lastRow="0" w:firstColumn="1" w:lastColumn="0" w:noHBand="0" w:noVBand="1"/>
      </w:tblPr>
      <w:tblGrid>
        <w:gridCol w:w="4389"/>
        <w:gridCol w:w="284"/>
        <w:gridCol w:w="1275"/>
        <w:gridCol w:w="3320"/>
      </w:tblGrid>
      <w:tr w:rsidR="00AD71A5" w14:paraId="0AA7E4C3" w14:textId="77777777" w:rsidTr="005B60A6">
        <w:tc>
          <w:tcPr>
            <w:tcW w:w="3209" w:type="pct"/>
            <w:gridSpan w:val="3"/>
          </w:tcPr>
          <w:p w14:paraId="4863E0DC" w14:textId="75119420" w:rsidR="00AD71A5" w:rsidRPr="0018795C" w:rsidRDefault="005B60A6" w:rsidP="005B60A6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5B60A6">
              <w:rPr>
                <w:rFonts w:cs="Arial"/>
                <w:sz w:val="20"/>
              </w:rPr>
              <w:t>Studierende/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1" w:type="pct"/>
          </w:tcPr>
          <w:p w14:paraId="7CDBDDC6" w14:textId="54410434" w:rsidR="00AD71A5" w:rsidRPr="0018795C" w:rsidRDefault="005B60A6" w:rsidP="005B60A6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 w:rsidRPr="005B60A6">
              <w:rPr>
                <w:rFonts w:cs="Arial"/>
                <w:sz w:val="20"/>
              </w:rPr>
              <w:t xml:space="preserve">Datum: </w:t>
            </w:r>
            <w:r w:rsidR="00AD71A5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D71A5">
              <w:rPr>
                <w:rFonts w:cs="Arial"/>
                <w:sz w:val="20"/>
              </w:rPr>
              <w:instrText xml:space="preserve"> FORMTEXT </w:instrText>
            </w:r>
            <w:r w:rsidR="00AD71A5">
              <w:rPr>
                <w:rFonts w:cs="Arial"/>
                <w:sz w:val="20"/>
              </w:rPr>
            </w:r>
            <w:r w:rsidR="00AD71A5">
              <w:rPr>
                <w:rFonts w:cs="Arial"/>
                <w:sz w:val="20"/>
              </w:rPr>
              <w:fldChar w:fldCharType="separate"/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D71A5" w14:paraId="5674C25F" w14:textId="77777777" w:rsidTr="005B60A6">
        <w:tc>
          <w:tcPr>
            <w:tcW w:w="3209" w:type="pct"/>
            <w:gridSpan w:val="3"/>
          </w:tcPr>
          <w:p w14:paraId="200C49AF" w14:textId="6A24D240" w:rsidR="00AD71A5" w:rsidRDefault="005B60A6" w:rsidP="00FB06F7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5B60A6">
              <w:rPr>
                <w:rFonts w:cs="Arial"/>
                <w:sz w:val="20"/>
              </w:rPr>
              <w:t>Matr</w:t>
            </w:r>
            <w:r>
              <w:rPr>
                <w:rFonts w:cs="Arial"/>
                <w:sz w:val="20"/>
              </w:rPr>
              <w:t>ikelnummer</w:t>
            </w:r>
            <w:r w:rsidRPr="005B60A6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1" w:type="pct"/>
          </w:tcPr>
          <w:p w14:paraId="74D3ACE5" w14:textId="304C3650" w:rsidR="00AD71A5" w:rsidRPr="0018795C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 w:rsidRPr="005B60A6">
              <w:rPr>
                <w:rFonts w:cs="Arial"/>
                <w:sz w:val="20"/>
              </w:rPr>
              <w:t>Beginn des Gesprächs:</w:t>
            </w:r>
            <w:r>
              <w:rPr>
                <w:rFonts w:cs="Arial"/>
                <w:sz w:val="20"/>
              </w:rPr>
              <w:t xml:space="preserve"> </w:t>
            </w:r>
            <w:r w:rsidR="00AD71A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D71A5">
              <w:rPr>
                <w:rFonts w:cs="Arial"/>
                <w:sz w:val="20"/>
              </w:rPr>
              <w:instrText xml:space="preserve"> FORMTEXT </w:instrText>
            </w:r>
            <w:r w:rsidR="00AD71A5">
              <w:rPr>
                <w:rFonts w:cs="Arial"/>
                <w:sz w:val="20"/>
              </w:rPr>
            </w:r>
            <w:r w:rsidR="00AD71A5">
              <w:rPr>
                <w:rFonts w:cs="Arial"/>
                <w:sz w:val="20"/>
              </w:rPr>
              <w:fldChar w:fldCharType="separate"/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AD71A5" w14:paraId="312DF7C0" w14:textId="77777777" w:rsidTr="005B60A6">
        <w:tc>
          <w:tcPr>
            <w:tcW w:w="3209" w:type="pct"/>
            <w:gridSpan w:val="3"/>
          </w:tcPr>
          <w:p w14:paraId="4F13BB69" w14:textId="61F95F19" w:rsidR="00AD71A5" w:rsidRDefault="005B60A6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5B60A6">
              <w:rPr>
                <w:rFonts w:cs="Arial"/>
                <w:sz w:val="20"/>
              </w:rPr>
              <w:t xml:space="preserve">Gesprächspartner/in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1" w:type="pct"/>
          </w:tcPr>
          <w:p w14:paraId="5E8A715D" w14:textId="28B804CD" w:rsidR="00AD71A5" w:rsidRPr="0018795C" w:rsidRDefault="005B60A6" w:rsidP="005B60A6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t xml:space="preserve">Ende </w:t>
            </w:r>
            <w:r w:rsidRPr="005B60A6">
              <w:rPr>
                <w:rFonts w:cs="Arial"/>
                <w:sz w:val="20"/>
              </w:rPr>
              <w:t>des Gesprächs</w:t>
            </w:r>
            <w:r>
              <w:rPr>
                <w:rFonts w:cs="Arial"/>
                <w:sz w:val="20"/>
              </w:rPr>
              <w:t xml:space="preserve">: </w:t>
            </w:r>
            <w:r w:rsidR="00AD71A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71A5">
              <w:rPr>
                <w:rFonts w:cs="Arial"/>
                <w:sz w:val="20"/>
              </w:rPr>
              <w:instrText xml:space="preserve"> FORMTEXT </w:instrText>
            </w:r>
            <w:r w:rsidR="00AD71A5">
              <w:rPr>
                <w:rFonts w:cs="Arial"/>
                <w:sz w:val="20"/>
              </w:rPr>
            </w:r>
            <w:r w:rsidR="00AD71A5">
              <w:rPr>
                <w:rFonts w:cs="Arial"/>
                <w:sz w:val="20"/>
              </w:rPr>
              <w:fldChar w:fldCharType="separate"/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noProof/>
                <w:sz w:val="20"/>
              </w:rPr>
              <w:t> </w:t>
            </w:r>
            <w:r w:rsidR="00AD71A5">
              <w:rPr>
                <w:rFonts w:cs="Arial"/>
                <w:sz w:val="20"/>
              </w:rPr>
              <w:fldChar w:fldCharType="end"/>
            </w:r>
          </w:p>
        </w:tc>
      </w:tr>
      <w:tr w:rsidR="00AD71A5" w14:paraId="7AD698D5" w14:textId="77777777" w:rsidTr="00C5421E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DC3825E" w14:textId="106D3382" w:rsidR="00AD71A5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Style w:val="Fett"/>
              </w:rPr>
              <w:t>Inhalte des Gesprächs:</w:t>
            </w:r>
          </w:p>
          <w:p w14:paraId="485DB028" w14:textId="7487A338" w:rsidR="005B60A6" w:rsidRDefault="00051FE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D3BD5A2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0B7F7F4C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543391D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6EF2D158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74560591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7AA89CC9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193C96D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23207B65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429A14E7" w14:textId="77777777" w:rsidR="00FB1421" w:rsidRDefault="00FB1421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2C20BD8F" w14:textId="77777777" w:rsidR="00FB1421" w:rsidRDefault="00FB1421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7F14D00B" w14:textId="77777777" w:rsidR="00FB1421" w:rsidRDefault="00FB1421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5C7E1F92" w14:textId="77777777" w:rsidR="00FB1421" w:rsidRDefault="00FB1421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02AA4F0" w14:textId="50B1BE52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5B60A6">
              <w:rPr>
                <w:rStyle w:val="Fett"/>
              </w:rPr>
              <w:t xml:space="preserve">Fazit des Gesprächs:  </w:t>
            </w:r>
          </w:p>
          <w:p w14:paraId="6F065D75" w14:textId="128D86F2" w:rsidR="005B60A6" w:rsidRDefault="00051FE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623C3C46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6D8DFB54" w14:textId="77777777" w:rsidR="00FB1421" w:rsidRDefault="00FB1421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BE1437D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74640C08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D2E8B23" w14:textId="77777777" w:rsidR="005B60A6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4179C431" w14:textId="369CF082" w:rsidR="005B60A6" w:rsidRPr="0018795C" w:rsidRDefault="005B60A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</w:p>
        </w:tc>
      </w:tr>
      <w:tr w:rsidR="00C5421E" w14:paraId="41B9067C" w14:textId="77777777" w:rsidTr="00C5421E">
        <w:tc>
          <w:tcPr>
            <w:tcW w:w="2368" w:type="pct"/>
            <w:tcBorders>
              <w:left w:val="nil"/>
              <w:right w:val="nil"/>
            </w:tcBorders>
          </w:tcPr>
          <w:p w14:paraId="60F06CD5" w14:textId="77777777" w:rsidR="00C5421E" w:rsidRDefault="00C5421E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028C02B8" w14:textId="77777777" w:rsidR="00A705E6" w:rsidRDefault="00A705E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382D61AF" w14:textId="77777777" w:rsidR="00A705E6" w:rsidRDefault="00A705E6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</w:tc>
        <w:tc>
          <w:tcPr>
            <w:tcW w:w="153" w:type="pct"/>
            <w:tcBorders>
              <w:left w:val="nil"/>
              <w:right w:val="nil"/>
            </w:tcBorders>
          </w:tcPr>
          <w:p w14:paraId="400950F0" w14:textId="77777777" w:rsidR="00C5421E" w:rsidRDefault="00C5421E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</w:tc>
        <w:tc>
          <w:tcPr>
            <w:tcW w:w="2479" w:type="pct"/>
            <w:gridSpan w:val="2"/>
            <w:tcBorders>
              <w:left w:val="nil"/>
              <w:right w:val="nil"/>
            </w:tcBorders>
          </w:tcPr>
          <w:p w14:paraId="7CC79A19" w14:textId="77777777" w:rsidR="00C5421E" w:rsidRDefault="00C5421E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  <w:p w14:paraId="793357B7" w14:textId="5140A601" w:rsidR="00C5421E" w:rsidRDefault="00C5421E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</w:tc>
      </w:tr>
      <w:tr w:rsidR="00C5421E" w14:paraId="6DE14B30" w14:textId="77777777" w:rsidTr="00C5421E">
        <w:tc>
          <w:tcPr>
            <w:tcW w:w="2368" w:type="pct"/>
            <w:tcBorders>
              <w:left w:val="nil"/>
              <w:bottom w:val="nil"/>
              <w:right w:val="nil"/>
            </w:tcBorders>
          </w:tcPr>
          <w:p w14:paraId="491B5A7B" w14:textId="770E7309" w:rsidR="00C5421E" w:rsidRDefault="00C5421E" w:rsidP="00C5421E">
            <w:pPr>
              <w:pStyle w:val="Stelzer"/>
              <w:spacing w:before="40" w:after="40" w:line="300" w:lineRule="exact"/>
              <w:jc w:val="center"/>
              <w:rPr>
                <w:rStyle w:val="Fett"/>
              </w:rPr>
            </w:pPr>
            <w:r w:rsidRPr="005B60A6">
              <w:rPr>
                <w:rFonts w:cs="Arial"/>
                <w:sz w:val="20"/>
              </w:rPr>
              <w:t>Unterschrift Studierende/r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</w:tcPr>
          <w:p w14:paraId="396AF5A7" w14:textId="77777777" w:rsidR="00C5421E" w:rsidRDefault="00C5421E" w:rsidP="00C5421E">
            <w:pPr>
              <w:pStyle w:val="Stelzer"/>
              <w:spacing w:before="40" w:after="40" w:line="300" w:lineRule="exact"/>
              <w:jc w:val="center"/>
              <w:rPr>
                <w:rStyle w:val="Fett"/>
              </w:rPr>
            </w:pPr>
          </w:p>
        </w:tc>
        <w:tc>
          <w:tcPr>
            <w:tcW w:w="2479" w:type="pct"/>
            <w:gridSpan w:val="2"/>
            <w:tcBorders>
              <w:left w:val="nil"/>
              <w:bottom w:val="nil"/>
              <w:right w:val="nil"/>
            </w:tcBorders>
          </w:tcPr>
          <w:p w14:paraId="575EE0C2" w14:textId="2E9DF4DD" w:rsidR="00C5421E" w:rsidRDefault="00C5421E" w:rsidP="00C5421E">
            <w:pPr>
              <w:pStyle w:val="Stelzer"/>
              <w:spacing w:before="40" w:after="40" w:line="300" w:lineRule="exact"/>
              <w:jc w:val="center"/>
              <w:rPr>
                <w:rStyle w:val="Fett"/>
              </w:rPr>
            </w:pPr>
            <w:r w:rsidRPr="005B60A6">
              <w:rPr>
                <w:rFonts w:cs="Arial"/>
                <w:sz w:val="20"/>
              </w:rPr>
              <w:t>Unterschrift Gesprächspartner/in</w:t>
            </w:r>
          </w:p>
        </w:tc>
      </w:tr>
    </w:tbl>
    <w:p w14:paraId="6E7DBE19" w14:textId="77777777" w:rsidR="005B60A6" w:rsidRDefault="005B60A6" w:rsidP="005B60A6">
      <w:pPr>
        <w:jc w:val="center"/>
        <w:rPr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60A6" w:rsidRPr="00E50713" w14:paraId="2E4A2E1A" w14:textId="77777777" w:rsidTr="005B60A6">
        <w:tc>
          <w:tcPr>
            <w:tcW w:w="5000" w:type="pct"/>
            <w:tcBorders>
              <w:bottom w:val="single" w:sz="4" w:space="0" w:color="auto"/>
            </w:tcBorders>
          </w:tcPr>
          <w:p w14:paraId="3F5801CF" w14:textId="34EEC46F" w:rsidR="005B60A6" w:rsidRPr="00E50713" w:rsidRDefault="005B60A6" w:rsidP="005B60A6">
            <w:pPr>
              <w:pStyle w:val="Stelzer"/>
              <w:spacing w:before="120" w:after="120" w:line="264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Style w:val="Fett"/>
              </w:rPr>
              <w:t xml:space="preserve">Hinweis: </w:t>
            </w:r>
            <w:r w:rsidRPr="005B60A6">
              <w:rPr>
                <w:rFonts w:cs="Arial"/>
                <w:bCs/>
                <w:sz w:val="20"/>
              </w:rPr>
              <w:t xml:space="preserve">Die unterschriebene Originaldokumentation ist für Ihr Portfolio gedacht, eine Kopie senden Sie bitte digital an: </w:t>
            </w:r>
            <w:hyperlink r:id="rId18" w:history="1">
              <w:r w:rsidRPr="00657ED8">
                <w:rPr>
                  <w:rStyle w:val="Hyperlink"/>
                  <w:rFonts w:cs="Arial"/>
                  <w:bCs/>
                  <w:sz w:val="20"/>
                </w:rPr>
                <w:t>profile@plaz.upb.de</w:t>
              </w:r>
            </w:hyperlink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</w:tbl>
    <w:p w14:paraId="288F3D90" w14:textId="71821F04" w:rsidR="00E93EFD" w:rsidRDefault="00E93EFD" w:rsidP="005B60A6"/>
    <w:sectPr w:rsidR="00E93EFD" w:rsidSect="00AA4335">
      <w:headerReference w:type="default" r:id="rId19"/>
      <w:pgSz w:w="11906" w:h="16838"/>
      <w:pgMar w:top="18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D701" w14:textId="77777777" w:rsidR="005B60A6" w:rsidRDefault="005B60A6" w:rsidP="00DF2D3C">
      <w:r>
        <w:separator/>
      </w:r>
    </w:p>
  </w:endnote>
  <w:endnote w:type="continuationSeparator" w:id="0">
    <w:p w14:paraId="188E51AA" w14:textId="77777777" w:rsidR="005B60A6" w:rsidRDefault="005B60A6" w:rsidP="00DF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D982" w14:textId="77777777" w:rsidR="005B60A6" w:rsidRDefault="005B60A6" w:rsidP="00DF2D3C">
      <w:r>
        <w:separator/>
      </w:r>
    </w:p>
  </w:footnote>
  <w:footnote w:type="continuationSeparator" w:id="0">
    <w:p w14:paraId="5F64D3A5" w14:textId="77777777" w:rsidR="005B60A6" w:rsidRDefault="005B60A6" w:rsidP="00DF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D5F7" w14:textId="2A988052" w:rsidR="005B60A6" w:rsidRDefault="005B60A6" w:rsidP="0063749C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9D46A" wp14:editId="552150E5">
          <wp:simplePos x="0" y="0"/>
          <wp:positionH relativeFrom="column">
            <wp:posOffset>3956038</wp:posOffset>
          </wp:positionH>
          <wp:positionV relativeFrom="paragraph">
            <wp:posOffset>330847</wp:posOffset>
          </wp:positionV>
          <wp:extent cx="1803149" cy="398153"/>
          <wp:effectExtent l="0" t="0" r="6985" b="1905"/>
          <wp:wrapNone/>
          <wp:docPr id="5" name="Grafik 5" descr="P:\PLAZ\Vorlagen\Logos\PLAZ-Logo\PLAZ Logo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:\PLAZ\Vorlagen\Logos\PLAZ-Logo\PLAZ Logo 3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49" cy="39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06434D" wp14:editId="377F8D86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389517" cy="626849"/>
          <wp:effectExtent l="0" t="0" r="0" b="1905"/>
          <wp:wrapNone/>
          <wp:docPr id="6" name="Grafik 6" descr="P:\DaZ\01 Vielfalt stärken\11 Vst Briefkopf, Logo etc\Flyer\Flyer Logos\UPB_Logo_RGB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:\DaZ\01 Vielfalt stärken\11 Vst Briefkopf, Logo etc\Flyer\Flyer Logos\UPB_Logo_RGB_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73" cy="63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1B7"/>
    <w:multiLevelType w:val="hybridMultilevel"/>
    <w:tmpl w:val="0C72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7D57"/>
    <w:multiLevelType w:val="hybridMultilevel"/>
    <w:tmpl w:val="395CF2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MO5+FXo9e82B7C4Ih0WohB4yGVkvEvMGom1Ymq6hIazdg6tWugKrNk++F86JFSI8pQXfH/wITanbNxF83SHig==" w:salt="Uet0C2fzdzAkUp/vWqOxs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48"/>
    <w:rsid w:val="00001F77"/>
    <w:rsid w:val="00035D6B"/>
    <w:rsid w:val="00051FE5"/>
    <w:rsid w:val="00076013"/>
    <w:rsid w:val="000808B4"/>
    <w:rsid w:val="000861EF"/>
    <w:rsid w:val="000A2DDB"/>
    <w:rsid w:val="000A5DCC"/>
    <w:rsid w:val="000E5364"/>
    <w:rsid w:val="00116BFA"/>
    <w:rsid w:val="00134EE7"/>
    <w:rsid w:val="001417DA"/>
    <w:rsid w:val="00143884"/>
    <w:rsid w:val="00150B7D"/>
    <w:rsid w:val="0016752C"/>
    <w:rsid w:val="00174CF2"/>
    <w:rsid w:val="0018795C"/>
    <w:rsid w:val="00191667"/>
    <w:rsid w:val="001C34E7"/>
    <w:rsid w:val="001D09FC"/>
    <w:rsid w:val="002643D4"/>
    <w:rsid w:val="002858CC"/>
    <w:rsid w:val="002A42E6"/>
    <w:rsid w:val="002F0416"/>
    <w:rsid w:val="003210F5"/>
    <w:rsid w:val="00333D1C"/>
    <w:rsid w:val="003453FE"/>
    <w:rsid w:val="00350772"/>
    <w:rsid w:val="0035427F"/>
    <w:rsid w:val="0040251E"/>
    <w:rsid w:val="00414F4A"/>
    <w:rsid w:val="004537D5"/>
    <w:rsid w:val="00513660"/>
    <w:rsid w:val="00521838"/>
    <w:rsid w:val="005B60A6"/>
    <w:rsid w:val="0063749C"/>
    <w:rsid w:val="00654DA0"/>
    <w:rsid w:val="0066667E"/>
    <w:rsid w:val="00690B58"/>
    <w:rsid w:val="006A08DA"/>
    <w:rsid w:val="006F3361"/>
    <w:rsid w:val="00712C8E"/>
    <w:rsid w:val="00730F50"/>
    <w:rsid w:val="00733C05"/>
    <w:rsid w:val="007542D3"/>
    <w:rsid w:val="007562F0"/>
    <w:rsid w:val="00760570"/>
    <w:rsid w:val="00762235"/>
    <w:rsid w:val="007701F2"/>
    <w:rsid w:val="00833136"/>
    <w:rsid w:val="008534AB"/>
    <w:rsid w:val="008577BC"/>
    <w:rsid w:val="00866065"/>
    <w:rsid w:val="008730E1"/>
    <w:rsid w:val="008918DB"/>
    <w:rsid w:val="008B4121"/>
    <w:rsid w:val="008F56BC"/>
    <w:rsid w:val="00911A3E"/>
    <w:rsid w:val="00983EE0"/>
    <w:rsid w:val="009A7727"/>
    <w:rsid w:val="00A240CB"/>
    <w:rsid w:val="00A705E6"/>
    <w:rsid w:val="00A74EC9"/>
    <w:rsid w:val="00AA4335"/>
    <w:rsid w:val="00AB42D6"/>
    <w:rsid w:val="00AB48F6"/>
    <w:rsid w:val="00AB71CA"/>
    <w:rsid w:val="00AC5B87"/>
    <w:rsid w:val="00AD71A5"/>
    <w:rsid w:val="00AE6A9C"/>
    <w:rsid w:val="00B5378B"/>
    <w:rsid w:val="00B722C3"/>
    <w:rsid w:val="00B75290"/>
    <w:rsid w:val="00B944EA"/>
    <w:rsid w:val="00BA10C7"/>
    <w:rsid w:val="00BA4302"/>
    <w:rsid w:val="00C04267"/>
    <w:rsid w:val="00C16D8E"/>
    <w:rsid w:val="00C5421E"/>
    <w:rsid w:val="00C670C0"/>
    <w:rsid w:val="00CB09F9"/>
    <w:rsid w:val="00CD1D68"/>
    <w:rsid w:val="00D31848"/>
    <w:rsid w:val="00D52336"/>
    <w:rsid w:val="00D71A52"/>
    <w:rsid w:val="00D832A1"/>
    <w:rsid w:val="00DC4CD7"/>
    <w:rsid w:val="00DD710B"/>
    <w:rsid w:val="00DF2D3C"/>
    <w:rsid w:val="00E133A8"/>
    <w:rsid w:val="00E50713"/>
    <w:rsid w:val="00E93EFD"/>
    <w:rsid w:val="00EA2BFA"/>
    <w:rsid w:val="00F01945"/>
    <w:rsid w:val="00F15406"/>
    <w:rsid w:val="00F4470E"/>
    <w:rsid w:val="00F74BEA"/>
    <w:rsid w:val="00F76E6A"/>
    <w:rsid w:val="00F92080"/>
    <w:rsid w:val="00FA0194"/>
    <w:rsid w:val="00FB06F7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0CC525"/>
  <w15:chartTrackingRefBased/>
  <w15:docId w15:val="{20CD9018-94E5-4E0A-AF39-3648C4F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lzer">
    <w:name w:val="Stelzer"/>
    <w:rsid w:val="00D31848"/>
    <w:pPr>
      <w:spacing w:before="60" w:after="60" w:line="36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31848"/>
    <w:pPr>
      <w:ind w:left="708"/>
    </w:pPr>
  </w:style>
  <w:style w:type="character" w:styleId="Hyperlink">
    <w:name w:val="Hyperlink"/>
    <w:rsid w:val="00D3184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8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7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78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0CB"/>
    <w:rPr>
      <w:color w:val="808080"/>
    </w:rPr>
  </w:style>
  <w:style w:type="table" w:styleId="Tabellenraster">
    <w:name w:val="Table Grid"/>
    <w:basedOn w:val="NormaleTabelle"/>
    <w:uiPriority w:val="39"/>
    <w:rsid w:val="000E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87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profile@plaz.upb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198-B54A-466E-8F95-13869DF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klas</dc:creator>
  <cp:keywords/>
  <dc:description/>
  <cp:lastModifiedBy>Angelina Berisha-Gawlowski</cp:lastModifiedBy>
  <cp:revision>2</cp:revision>
  <cp:lastPrinted>2015-03-24T09:58:00Z</cp:lastPrinted>
  <dcterms:created xsi:type="dcterms:W3CDTF">2016-05-30T12:33:00Z</dcterms:created>
  <dcterms:modified xsi:type="dcterms:W3CDTF">2016-05-30T12:33:00Z</dcterms:modified>
</cp:coreProperties>
</file>